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8465" w14:textId="713CDB20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 w:rsidR="009D0A71">
        <w:rPr>
          <w:rFonts w:ascii="Garamond" w:hAnsi="Garamond"/>
          <w:sz w:val="24"/>
          <w:szCs w:val="24"/>
        </w:rPr>
        <w:t>C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77777777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56FA81AA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00131082">
              <w:rPr>
                <w:rFonts w:cs="Times New Roman"/>
                <w:b/>
                <w:bCs/>
              </w:rPr>
              <w:t>La Comunicazione Nonviolenta per costruire relazioni efficaci</w:t>
            </w:r>
            <w:r w:rsidRPr="6871116E">
              <w:rPr>
                <w:rFonts w:cs="Times New Roman"/>
                <w:b/>
                <w:bCs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e-mail 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600FBDFE" w:rsidR="00523C29" w:rsidRDefault="00AB4040" w:rsidP="4164AB9B">
      <w:pPr>
        <w:spacing w:before="120" w:after="0" w:line="240" w:lineRule="auto"/>
        <w:jc w:val="both"/>
        <w:rPr>
          <w:rFonts w:cs="Times New Roman"/>
        </w:rPr>
      </w:pPr>
      <w:r>
        <w:t xml:space="preserve">di essere ammesso/a </w:t>
      </w:r>
      <w:proofErr w:type="spellStart"/>
      <w:r>
        <w:t>a</w:t>
      </w:r>
      <w:proofErr w:type="spellEnd"/>
      <w:r>
        <w:t xml:space="preserve"> frequentare il corso </w:t>
      </w:r>
      <w:r w:rsidR="00131082">
        <w:t xml:space="preserve">in presenza e </w:t>
      </w:r>
      <w:r w:rsidR="00D34D66">
        <w:t xml:space="preserve">online </w:t>
      </w:r>
      <w:r>
        <w:t>“</w:t>
      </w:r>
      <w:r w:rsidR="00131082">
        <w:rPr>
          <w:rFonts w:cs="Times New Roman"/>
          <w:b/>
          <w:bCs/>
        </w:rPr>
        <w:t>La Comunicazione Nonviolenta per costruire relazioni efficaci</w:t>
      </w:r>
      <w:r>
        <w:t>” che si terrà</w:t>
      </w:r>
      <w:r w:rsidR="037A65BD">
        <w:t xml:space="preserve"> nei giorni </w:t>
      </w:r>
      <w:r w:rsidR="009E162C">
        <w:t>3 e 4 maggio 2024</w:t>
      </w:r>
      <w:r w:rsidR="000C1CFA">
        <w:t xml:space="preserve"> (in presenza)</w:t>
      </w:r>
      <w:r w:rsidR="00302770">
        <w:t xml:space="preserve"> e </w:t>
      </w:r>
      <w:r w:rsidR="009E162C">
        <w:t>21 maggio</w:t>
      </w:r>
      <w:r w:rsidR="00D34D66">
        <w:t xml:space="preserve"> 2024</w:t>
      </w:r>
      <w:r w:rsidR="000C1CFA">
        <w:t xml:space="preserve"> (online)</w:t>
      </w:r>
      <w:r w:rsidR="00D34D66">
        <w:t>.</w:t>
      </w:r>
    </w:p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1DAA66B9" w14:textId="77777777" w:rsidR="00372D58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  <w:p w14:paraId="09DF5340" w14:textId="3443874D" w:rsidR="005425A4" w:rsidRPr="00FB536B" w:rsidRDefault="005425A4" w:rsidP="001614DE">
            <w:pPr>
              <w:spacing w:after="0" w:line="240" w:lineRule="auto"/>
              <w:jc w:val="both"/>
            </w:pPr>
          </w:p>
        </w:tc>
      </w:tr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25872829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>Richiedere l</w:t>
            </w:r>
            <w:r w:rsidR="001D422D">
              <w:t>a certificazione dei corsi svolti</w:t>
            </w:r>
            <w:r w:rsidR="005425A4">
              <w:t xml:space="preserve"> (al costo</w:t>
            </w:r>
            <w:r w:rsidR="00DA6E3F" w:rsidRPr="00DA6E3F">
              <w:t xml:space="preserve"> di € 16 per l’imposta di bollo</w:t>
            </w:r>
            <w:r w:rsidR="005425A4">
              <w:t>)</w:t>
            </w:r>
            <w:r>
              <w:t>.</w:t>
            </w:r>
          </w:p>
        </w:tc>
      </w:tr>
    </w:tbl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5C00160C" w14:textId="1E0CF39B" w:rsidR="009D52C4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  <w:p w14:paraId="0A5ABE21" w14:textId="77777777" w:rsidR="009D52C4" w:rsidRPr="008E43F8" w:rsidRDefault="009D52C4" w:rsidP="001614DE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082EB4EE" w:rsidR="009D52C4" w:rsidRPr="00AD1F74" w:rsidRDefault="009D52C4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573A175E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possibile pubblicazione, a titolo gratuito, sul sito web o sui canali social del Cisp</w:t>
            </w:r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812BFDA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Acconsento alla pubblicazione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79993CC3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lastRenderedPageBreak/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61985A50">
        <w:rPr>
          <w:u w:val="single"/>
        </w:rPr>
        <w:t>CV</w:t>
      </w:r>
      <w:r>
        <w:t xml:space="preserve"> datato e firmato;</w:t>
      </w:r>
    </w:p>
    <w:p w14:paraId="7F8E848D" w14:textId="03550909" w:rsidR="05582581" w:rsidRDefault="05582581" w:rsidP="61985A50">
      <w:pPr>
        <w:spacing w:after="0" w:line="240" w:lineRule="auto"/>
        <w:jc w:val="both"/>
        <w:rPr>
          <w:rFonts w:ascii="Calibri" w:hAnsi="Calibri"/>
        </w:rPr>
      </w:pPr>
      <w:r w:rsidRPr="61985A50">
        <w:rPr>
          <w:rFonts w:ascii="Calibri" w:hAnsi="Calibri"/>
        </w:rPr>
        <w:t xml:space="preserve">- </w:t>
      </w:r>
      <w:r w:rsidRPr="61985A50">
        <w:rPr>
          <w:rFonts w:ascii="Calibri" w:hAnsi="Calibri"/>
          <w:u w:val="single"/>
        </w:rPr>
        <w:t>a</w:t>
      </w:r>
      <w:r w:rsidR="2DB28259" w:rsidRPr="61985A50">
        <w:rPr>
          <w:rFonts w:ascii="Calibri" w:hAnsi="Calibri"/>
          <w:u w:val="single"/>
        </w:rPr>
        <w:t>ttestazione del pagamento</w:t>
      </w:r>
      <w:r w:rsidR="2DB28259" w:rsidRPr="61985A50">
        <w:rPr>
          <w:rFonts w:ascii="Calibri" w:hAnsi="Calibri"/>
        </w:rPr>
        <w:t xml:space="preserve"> (chi fa domanda di borsa di studio </w:t>
      </w:r>
      <w:r w:rsidR="2DB28259" w:rsidRPr="61985A50">
        <w:rPr>
          <w:rFonts w:ascii="Calibri" w:hAnsi="Calibri"/>
          <w:b/>
          <w:bCs/>
        </w:rPr>
        <w:t>non</w:t>
      </w:r>
      <w:r w:rsidR="2DB28259" w:rsidRPr="61985A50">
        <w:rPr>
          <w:rFonts w:ascii="Calibri" w:hAnsi="Calibri"/>
        </w:rPr>
        <w:t xml:space="preserve"> deve pagare la quota di iscrizione), oppure </w:t>
      </w:r>
      <w:r w:rsidR="2DB28259" w:rsidRPr="61985A50">
        <w:rPr>
          <w:rFonts w:ascii="Calibri" w:hAnsi="Calibri"/>
          <w:u w:val="single"/>
        </w:rPr>
        <w:t>voucher formativo</w:t>
      </w:r>
      <w:r w:rsidR="2DB28259" w:rsidRPr="61985A50">
        <w:rPr>
          <w:rFonts w:ascii="Calibri" w:hAnsi="Calibri"/>
        </w:rPr>
        <w:t xml:space="preserve"> (solo per gli/le insegnanti che intendono utilizzare la carta del docente)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CC33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275E" w14:textId="77777777" w:rsidR="00CC33B7" w:rsidRDefault="00CC33B7">
      <w:pPr>
        <w:spacing w:after="0" w:line="240" w:lineRule="auto"/>
      </w:pPr>
      <w:r>
        <w:separator/>
      </w:r>
    </w:p>
  </w:endnote>
  <w:endnote w:type="continuationSeparator" w:id="0">
    <w:p w14:paraId="470AA9E7" w14:textId="77777777" w:rsidR="00CC33B7" w:rsidRDefault="00CC33B7">
      <w:pPr>
        <w:spacing w:after="0" w:line="240" w:lineRule="auto"/>
      </w:pPr>
      <w:r>
        <w:continuationSeparator/>
      </w:r>
    </w:p>
  </w:endnote>
  <w:endnote w:type="continuationNotice" w:id="1">
    <w:p w14:paraId="4729CE23" w14:textId="77777777" w:rsidR="00CC33B7" w:rsidRDefault="00CC3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1218" w14:textId="77777777" w:rsidR="00CC33B7" w:rsidRDefault="00CC33B7">
      <w:pPr>
        <w:spacing w:after="0" w:line="240" w:lineRule="auto"/>
      </w:pPr>
      <w:r>
        <w:separator/>
      </w:r>
    </w:p>
  </w:footnote>
  <w:footnote w:type="continuationSeparator" w:id="0">
    <w:p w14:paraId="5DC8C33B" w14:textId="77777777" w:rsidR="00CC33B7" w:rsidRDefault="00CC33B7">
      <w:pPr>
        <w:spacing w:after="0" w:line="240" w:lineRule="auto"/>
      </w:pPr>
      <w:r>
        <w:continuationSeparator/>
      </w:r>
    </w:p>
  </w:footnote>
  <w:footnote w:type="continuationNotice" w:id="1">
    <w:p w14:paraId="02DF2B35" w14:textId="77777777" w:rsidR="00CC33B7" w:rsidRDefault="00CC33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631092">
    <w:abstractNumId w:val="3"/>
  </w:num>
  <w:num w:numId="2" w16cid:durableId="1238173483">
    <w:abstractNumId w:val="2"/>
  </w:num>
  <w:num w:numId="3" w16cid:durableId="12921953">
    <w:abstractNumId w:val="1"/>
  </w:num>
  <w:num w:numId="4" w16cid:durableId="1095399293">
    <w:abstractNumId w:val="0"/>
  </w:num>
  <w:num w:numId="5" w16cid:durableId="534005721">
    <w:abstractNumId w:val="4"/>
  </w:num>
  <w:num w:numId="6" w16cid:durableId="391006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C1CFA"/>
    <w:rsid w:val="000E2D7D"/>
    <w:rsid w:val="000F3A15"/>
    <w:rsid w:val="000F6241"/>
    <w:rsid w:val="00124408"/>
    <w:rsid w:val="00131082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B00B2"/>
    <w:rsid w:val="001C778E"/>
    <w:rsid w:val="001D422D"/>
    <w:rsid w:val="001D4A5C"/>
    <w:rsid w:val="001D5349"/>
    <w:rsid w:val="001D5744"/>
    <w:rsid w:val="00201351"/>
    <w:rsid w:val="00211B75"/>
    <w:rsid w:val="00213E91"/>
    <w:rsid w:val="00214E4B"/>
    <w:rsid w:val="002460E8"/>
    <w:rsid w:val="00250550"/>
    <w:rsid w:val="00260194"/>
    <w:rsid w:val="00266732"/>
    <w:rsid w:val="00273BB0"/>
    <w:rsid w:val="00295462"/>
    <w:rsid w:val="002A2E32"/>
    <w:rsid w:val="002B60D2"/>
    <w:rsid w:val="002F3693"/>
    <w:rsid w:val="002F7990"/>
    <w:rsid w:val="0030277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01DB"/>
    <w:rsid w:val="00454782"/>
    <w:rsid w:val="00456DB5"/>
    <w:rsid w:val="00475BC9"/>
    <w:rsid w:val="00481738"/>
    <w:rsid w:val="004A1AE4"/>
    <w:rsid w:val="004B3FCB"/>
    <w:rsid w:val="004C68AD"/>
    <w:rsid w:val="004C6B75"/>
    <w:rsid w:val="004D1618"/>
    <w:rsid w:val="004F104A"/>
    <w:rsid w:val="004F2715"/>
    <w:rsid w:val="00516C2A"/>
    <w:rsid w:val="00523C29"/>
    <w:rsid w:val="005425A4"/>
    <w:rsid w:val="0054338C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A4007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0A71"/>
    <w:rsid w:val="009D12B8"/>
    <w:rsid w:val="009D48AC"/>
    <w:rsid w:val="009D52C4"/>
    <w:rsid w:val="009E162C"/>
    <w:rsid w:val="009E278E"/>
    <w:rsid w:val="009E5F24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C33B7"/>
    <w:rsid w:val="00CE0196"/>
    <w:rsid w:val="00CE2925"/>
    <w:rsid w:val="00CE54ED"/>
    <w:rsid w:val="00CE6473"/>
    <w:rsid w:val="00CE6D8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91BCA"/>
    <w:rsid w:val="00DA3CE1"/>
    <w:rsid w:val="00DA6E3F"/>
    <w:rsid w:val="00DB7EEF"/>
    <w:rsid w:val="00DE3C0E"/>
    <w:rsid w:val="00DF2B20"/>
    <w:rsid w:val="00E20D14"/>
    <w:rsid w:val="00E42F1A"/>
    <w:rsid w:val="00E462AC"/>
    <w:rsid w:val="00E476EB"/>
    <w:rsid w:val="00E50326"/>
    <w:rsid w:val="00E70C65"/>
    <w:rsid w:val="00E86B08"/>
    <w:rsid w:val="00E93898"/>
    <w:rsid w:val="00EA1657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A6548"/>
    <w:rsid w:val="00FB536B"/>
    <w:rsid w:val="00FC70F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3563DE-2A3A-4DF7-B450-3019EC83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D3CF5-2120-4115-874B-9BBDEE19B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FCB0D-FE19-4AE9-BB8A-E1BBA41EB08E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isa Venzi</cp:lastModifiedBy>
  <cp:revision>29</cp:revision>
  <cp:lastPrinted>2021-11-02T11:40:00Z</cp:lastPrinted>
  <dcterms:created xsi:type="dcterms:W3CDTF">2023-04-05T10:30:00Z</dcterms:created>
  <dcterms:modified xsi:type="dcterms:W3CDTF">2024-03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